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35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0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063EE4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B0350B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 Life Plus</w:t>
            </w:r>
            <w:r w:rsidR="0016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B0350B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  <w:tr w:rsidR="00B0350B" w:rsidRPr="001664F2" w:rsidTr="00063EE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.ALLI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B" w:rsidRDefault="002C6E80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часов 09.04.2018 год</w:t>
            </w:r>
          </w:p>
        </w:tc>
      </w:tr>
    </w:tbl>
    <w:p w:rsidR="00C02B44" w:rsidRDefault="00C02B44" w:rsidP="00C02B44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559"/>
        <w:gridCol w:w="2410"/>
        <w:gridCol w:w="2693"/>
      </w:tblGrid>
      <w:tr w:rsidR="00FE2C85" w:rsidRPr="0073343C" w:rsidTr="00FE2C85">
        <w:trPr>
          <w:trHeight w:val="547"/>
        </w:trPr>
        <w:tc>
          <w:tcPr>
            <w:tcW w:w="534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559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103" w:type="dxa"/>
            <w:gridSpan w:val="2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E2C85" w:rsidRPr="0073343C" w:rsidTr="00DF45C6">
        <w:trPr>
          <w:trHeight w:val="261"/>
        </w:trPr>
        <w:tc>
          <w:tcPr>
            <w:tcW w:w="534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E2C85" w:rsidRPr="0073343C" w:rsidRDefault="00FE2C85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 Life Plus</w:t>
            </w: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FE2C85" w:rsidRDefault="00DF45C6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.ALLI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C85" w:rsidRPr="0073343C" w:rsidTr="00DF45C6">
        <w:trPr>
          <w:trHeight w:val="549"/>
        </w:trPr>
        <w:tc>
          <w:tcPr>
            <w:tcW w:w="534" w:type="dxa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FE2C85" w:rsidRPr="006B2A64" w:rsidRDefault="00D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инт, 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>гипсовый, размер 10см х 300см</w:t>
            </w:r>
          </w:p>
        </w:tc>
        <w:tc>
          <w:tcPr>
            <w:tcW w:w="567" w:type="dxa"/>
          </w:tcPr>
          <w:p w:rsidR="00FE2C85" w:rsidRPr="0073343C" w:rsidRDefault="00F462CD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E2C85" w:rsidRPr="0073343C" w:rsidRDefault="00F462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10" w:type="dxa"/>
            <w:vAlign w:val="center"/>
          </w:tcPr>
          <w:p w:rsidR="00FE2C85" w:rsidRPr="0073343C" w:rsidRDefault="00F462CD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693" w:type="dxa"/>
          </w:tcPr>
          <w:p w:rsidR="00FE2C85" w:rsidRDefault="00F462CD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FE2C85" w:rsidRPr="0073343C" w:rsidTr="00DF45C6">
        <w:trPr>
          <w:trHeight w:val="549"/>
        </w:trPr>
        <w:tc>
          <w:tcPr>
            <w:tcW w:w="534" w:type="dxa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FE2C85" w:rsidRPr="006B2A64" w:rsidRDefault="00D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инт, гипсовый, размер 15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>см х 300см</w:t>
            </w:r>
          </w:p>
        </w:tc>
        <w:tc>
          <w:tcPr>
            <w:tcW w:w="567" w:type="dxa"/>
          </w:tcPr>
          <w:p w:rsidR="00FE2C85" w:rsidRPr="0073343C" w:rsidRDefault="00F462CD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E2C85" w:rsidRPr="0073343C" w:rsidRDefault="00F462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10" w:type="dxa"/>
            <w:vAlign w:val="center"/>
          </w:tcPr>
          <w:p w:rsidR="00FE2C85" w:rsidRPr="0073343C" w:rsidRDefault="00F462CD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693" w:type="dxa"/>
          </w:tcPr>
          <w:p w:rsidR="00FE2C85" w:rsidRDefault="00F462CD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FE2C85" w:rsidRPr="0073343C" w:rsidTr="00DF45C6">
        <w:trPr>
          <w:trHeight w:val="549"/>
        </w:trPr>
        <w:tc>
          <w:tcPr>
            <w:tcW w:w="534" w:type="dxa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FE2C85" w:rsidRPr="006B2A64" w:rsidRDefault="00DF45C6" w:rsidP="00D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инт, 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 xml:space="preserve">гипсовый, размер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>0см х 300см</w:t>
            </w:r>
          </w:p>
        </w:tc>
        <w:tc>
          <w:tcPr>
            <w:tcW w:w="567" w:type="dxa"/>
          </w:tcPr>
          <w:p w:rsidR="00FE2C85" w:rsidRPr="0073343C" w:rsidRDefault="00F462CD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E2C85" w:rsidRPr="0073343C" w:rsidRDefault="00F462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10" w:type="dxa"/>
            <w:vAlign w:val="center"/>
          </w:tcPr>
          <w:p w:rsidR="00FE2C85" w:rsidRPr="0073343C" w:rsidRDefault="00F462CD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693" w:type="dxa"/>
          </w:tcPr>
          <w:p w:rsidR="00FE2C85" w:rsidRDefault="00F462CD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462CD" w:rsidRDefault="00F462CD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462CD" w:rsidRPr="00F462CD" w:rsidRDefault="00F462CD" w:rsidP="00F462CD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CD">
        <w:rPr>
          <w:rFonts w:ascii="Times New Roman" w:hAnsi="Times New Roman" w:cs="Times New Roman"/>
          <w:sz w:val="24"/>
          <w:szCs w:val="24"/>
        </w:rPr>
        <w:t>Отклонены ценовые предложения потенциального поставщика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686"/>
        <w:gridCol w:w="2976"/>
      </w:tblGrid>
      <w:tr w:rsidR="00F462CD" w:rsidRPr="0073343C" w:rsidTr="00F462CD">
        <w:trPr>
          <w:trHeight w:val="833"/>
        </w:trPr>
        <w:tc>
          <w:tcPr>
            <w:tcW w:w="534" w:type="dxa"/>
          </w:tcPr>
          <w:p w:rsidR="00F462CD" w:rsidRPr="0073343C" w:rsidRDefault="00F462CD" w:rsidP="00621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62CD" w:rsidRPr="0073343C" w:rsidRDefault="00F462CD" w:rsidP="00621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F462CD" w:rsidRPr="0073343C" w:rsidRDefault="00F462CD" w:rsidP="00621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</w:tcPr>
          <w:p w:rsidR="00F462CD" w:rsidRPr="0073343C" w:rsidRDefault="00F462CD" w:rsidP="00621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3686" w:type="dxa"/>
          </w:tcPr>
          <w:p w:rsidR="00F462CD" w:rsidRPr="0073343C" w:rsidRDefault="00F462CD" w:rsidP="00621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тенциального поставщика </w:t>
            </w:r>
          </w:p>
        </w:tc>
        <w:tc>
          <w:tcPr>
            <w:tcW w:w="2976" w:type="dxa"/>
          </w:tcPr>
          <w:p w:rsidR="00F462CD" w:rsidRPr="0073343C" w:rsidRDefault="00F462CD" w:rsidP="006219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462CD" w:rsidRPr="0073343C" w:rsidTr="00F462CD">
        <w:trPr>
          <w:trHeight w:val="549"/>
        </w:trPr>
        <w:tc>
          <w:tcPr>
            <w:tcW w:w="534" w:type="dxa"/>
          </w:tcPr>
          <w:p w:rsidR="00F462CD" w:rsidRPr="0073343C" w:rsidRDefault="00F462CD" w:rsidP="00621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F462CD" w:rsidRPr="006B2A64" w:rsidRDefault="00F462CD" w:rsidP="0062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инт, 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>гипсовый, размер 10см х 300см</w:t>
            </w:r>
          </w:p>
        </w:tc>
        <w:tc>
          <w:tcPr>
            <w:tcW w:w="567" w:type="dxa"/>
          </w:tcPr>
          <w:p w:rsidR="00C136E6" w:rsidRDefault="00C136E6" w:rsidP="006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E6" w:rsidRDefault="00C136E6" w:rsidP="006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CD" w:rsidRPr="0073343C" w:rsidRDefault="00F462CD" w:rsidP="006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</w:tcPr>
          <w:p w:rsidR="00C136E6" w:rsidRDefault="00C136E6" w:rsidP="00F4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E6" w:rsidRDefault="00C136E6" w:rsidP="00F4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CD" w:rsidRDefault="00F462CD" w:rsidP="00F462CD">
            <w:pPr>
              <w:jc w:val="center"/>
            </w:pPr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.ALLIANCE</w:t>
            </w:r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F462CD" w:rsidRPr="00F462CD" w:rsidRDefault="00F462CD" w:rsidP="00F4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2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соответствие</w:t>
            </w:r>
            <w:proofErr w:type="gramEnd"/>
            <w:r w:rsidRPr="00F462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едлагаемых товаров требованиям, установленным </w:t>
            </w:r>
            <w:hyperlink r:id="rId9" w:anchor="z169" w:history="1">
              <w:r w:rsidRPr="00F462CD">
                <w:rPr>
                  <w:rStyle w:val="ae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главой 4</w:t>
              </w:r>
            </w:hyperlink>
            <w:r w:rsidRPr="00F462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 Правил</w:t>
            </w:r>
            <w:r w:rsidR="00C136E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(регистрационное удостоверение)</w:t>
            </w:r>
          </w:p>
        </w:tc>
      </w:tr>
      <w:tr w:rsidR="00F462CD" w:rsidRPr="0073343C" w:rsidTr="00F462CD">
        <w:trPr>
          <w:trHeight w:val="549"/>
        </w:trPr>
        <w:tc>
          <w:tcPr>
            <w:tcW w:w="534" w:type="dxa"/>
          </w:tcPr>
          <w:p w:rsidR="00F462CD" w:rsidRPr="0073343C" w:rsidRDefault="00F462CD" w:rsidP="00621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F462CD" w:rsidRPr="006B2A64" w:rsidRDefault="00F462CD" w:rsidP="0062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инт, гипсовый, размер 15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>см х 300см</w:t>
            </w:r>
          </w:p>
        </w:tc>
        <w:tc>
          <w:tcPr>
            <w:tcW w:w="567" w:type="dxa"/>
          </w:tcPr>
          <w:p w:rsidR="00C136E6" w:rsidRDefault="00C136E6" w:rsidP="006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E6" w:rsidRDefault="00C136E6" w:rsidP="006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CD" w:rsidRPr="0073343C" w:rsidRDefault="00F462CD" w:rsidP="006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</w:tcPr>
          <w:p w:rsidR="00C136E6" w:rsidRDefault="00C136E6" w:rsidP="00F4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E6" w:rsidRDefault="00C136E6" w:rsidP="00F4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CD" w:rsidRDefault="00F462CD" w:rsidP="00F462CD">
            <w:pPr>
              <w:jc w:val="center"/>
            </w:pPr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.ALLIANCE</w:t>
            </w:r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F462CD" w:rsidRPr="0073343C" w:rsidRDefault="00C136E6" w:rsidP="0062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62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соответствие</w:t>
            </w:r>
            <w:proofErr w:type="gramEnd"/>
            <w:r w:rsidRPr="00F462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едлагаемых товаров требованиям, установленным </w:t>
            </w:r>
            <w:hyperlink r:id="rId10" w:anchor="z169" w:history="1">
              <w:r w:rsidRPr="00F462CD">
                <w:rPr>
                  <w:rStyle w:val="ae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главой 4</w:t>
              </w:r>
            </w:hyperlink>
            <w:r w:rsidRPr="00F462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 Прави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(регистрационное удостоверение)</w:t>
            </w:r>
          </w:p>
        </w:tc>
      </w:tr>
      <w:tr w:rsidR="00F462CD" w:rsidRPr="0073343C" w:rsidTr="00F462CD">
        <w:trPr>
          <w:trHeight w:val="549"/>
        </w:trPr>
        <w:tc>
          <w:tcPr>
            <w:tcW w:w="534" w:type="dxa"/>
          </w:tcPr>
          <w:p w:rsidR="00F462CD" w:rsidRPr="0073343C" w:rsidRDefault="00F462CD" w:rsidP="00621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F462CD" w:rsidRPr="006B2A64" w:rsidRDefault="00F462CD" w:rsidP="0062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инт, 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 xml:space="preserve">гипсовый, размер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>0см х 300см</w:t>
            </w:r>
          </w:p>
        </w:tc>
        <w:tc>
          <w:tcPr>
            <w:tcW w:w="567" w:type="dxa"/>
          </w:tcPr>
          <w:p w:rsidR="00C136E6" w:rsidRDefault="00C136E6" w:rsidP="006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E6" w:rsidRDefault="00C136E6" w:rsidP="006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CD" w:rsidRPr="0073343C" w:rsidRDefault="00F462CD" w:rsidP="006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</w:tcPr>
          <w:p w:rsidR="00C136E6" w:rsidRDefault="00C136E6" w:rsidP="00F4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E6" w:rsidRDefault="00C136E6" w:rsidP="00F4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CD" w:rsidRDefault="00F462CD" w:rsidP="00F462CD">
            <w:pPr>
              <w:jc w:val="center"/>
            </w:pPr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.ALLIANCE</w:t>
            </w:r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F462CD" w:rsidRPr="0073343C" w:rsidRDefault="00C136E6" w:rsidP="0062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62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соответствие</w:t>
            </w:r>
            <w:proofErr w:type="gramEnd"/>
            <w:r w:rsidRPr="00F462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едлагаемых товаров требованиям, установленным </w:t>
            </w:r>
            <w:hyperlink r:id="rId11" w:anchor="z169" w:history="1">
              <w:r w:rsidRPr="00F462CD">
                <w:rPr>
                  <w:rStyle w:val="ae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главой 4</w:t>
              </w:r>
            </w:hyperlink>
            <w:r w:rsidRPr="00F462C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 Прави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(регистрационное удостоверение)</w:t>
            </w:r>
          </w:p>
        </w:tc>
      </w:tr>
    </w:tbl>
    <w:p w:rsidR="00F462CD" w:rsidRDefault="00F462CD" w:rsidP="00F46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CD" w:rsidRDefault="00F462CD" w:rsidP="00F46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CD" w:rsidRDefault="00914785" w:rsidP="00914785">
      <w:pPr>
        <w:tabs>
          <w:tab w:val="left" w:pos="21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685"/>
        <w:gridCol w:w="1427"/>
        <w:gridCol w:w="1125"/>
        <w:gridCol w:w="1275"/>
      </w:tblGrid>
      <w:tr w:rsidR="00A922F2" w:rsidRPr="0073343C" w:rsidTr="00AE04C2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27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4E3750" w:rsidRPr="0073343C" w:rsidTr="00AE04C2">
        <w:tc>
          <w:tcPr>
            <w:tcW w:w="568" w:type="dxa"/>
          </w:tcPr>
          <w:p w:rsidR="004E3750" w:rsidRPr="0073343C" w:rsidRDefault="004E375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E3750" w:rsidRPr="006B2A64" w:rsidRDefault="004E3750" w:rsidP="0062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инт, 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>гипсовый, размер 10см х 300см</w:t>
            </w:r>
          </w:p>
        </w:tc>
        <w:tc>
          <w:tcPr>
            <w:tcW w:w="3685" w:type="dxa"/>
          </w:tcPr>
          <w:p w:rsidR="004E3750" w:rsidRPr="00DB7FD3" w:rsidRDefault="004E3750" w:rsidP="00DB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б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адоводческой общество «Алма», ул. Горная 143</w:t>
            </w:r>
          </w:p>
        </w:tc>
        <w:tc>
          <w:tcPr>
            <w:tcW w:w="1427" w:type="dxa"/>
            <w:vAlign w:val="center"/>
          </w:tcPr>
          <w:p w:rsidR="004E3750" w:rsidRPr="0073343C" w:rsidRDefault="004E3750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5" w:type="dxa"/>
            <w:vAlign w:val="center"/>
          </w:tcPr>
          <w:p w:rsidR="004E3750" w:rsidRPr="0073343C" w:rsidRDefault="004E3750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4E3750" w:rsidRDefault="004E3750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E3750" w:rsidRPr="0073343C" w:rsidRDefault="004E3750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92 000</w:t>
            </w:r>
          </w:p>
        </w:tc>
      </w:tr>
      <w:tr w:rsidR="004E3750" w:rsidRPr="0073343C" w:rsidTr="00AE04C2">
        <w:tc>
          <w:tcPr>
            <w:tcW w:w="568" w:type="dxa"/>
          </w:tcPr>
          <w:p w:rsidR="004E3750" w:rsidRPr="0073343C" w:rsidRDefault="004E375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E3750" w:rsidRPr="006B2A64" w:rsidRDefault="004E3750" w:rsidP="0062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инт, гипсовый, размер 15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>см х 300см</w:t>
            </w:r>
          </w:p>
        </w:tc>
        <w:tc>
          <w:tcPr>
            <w:tcW w:w="3685" w:type="dxa"/>
          </w:tcPr>
          <w:p w:rsidR="004E3750" w:rsidRPr="0073343C" w:rsidRDefault="004E3750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б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адоводческой общество «Алма», ул. Горная 143</w:t>
            </w:r>
          </w:p>
        </w:tc>
        <w:tc>
          <w:tcPr>
            <w:tcW w:w="1427" w:type="dxa"/>
            <w:vAlign w:val="center"/>
          </w:tcPr>
          <w:p w:rsidR="004E3750" w:rsidRPr="0073343C" w:rsidRDefault="004E3750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25" w:type="dxa"/>
            <w:vAlign w:val="center"/>
          </w:tcPr>
          <w:p w:rsidR="004E3750" w:rsidRPr="009C67D9" w:rsidRDefault="009C67D9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275" w:type="dxa"/>
          </w:tcPr>
          <w:p w:rsidR="004E3750" w:rsidRDefault="004E3750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E3750" w:rsidRPr="009C67D9" w:rsidRDefault="009C67D9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0 000</w:t>
            </w:r>
          </w:p>
        </w:tc>
      </w:tr>
      <w:tr w:rsidR="004E3750" w:rsidRPr="0073343C" w:rsidTr="00AE04C2">
        <w:tc>
          <w:tcPr>
            <w:tcW w:w="568" w:type="dxa"/>
          </w:tcPr>
          <w:p w:rsidR="004E3750" w:rsidRPr="0073343C" w:rsidRDefault="004E375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4E3750" w:rsidRPr="006B2A64" w:rsidRDefault="004E3750" w:rsidP="0062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инт, 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 xml:space="preserve">гипсовый, размер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DF45C6">
              <w:rPr>
                <w:rFonts w:ascii="Times New Roman" w:hAnsi="Times New Roman" w:cs="Times New Roman"/>
                <w:color w:val="000000"/>
                <w:sz w:val="24"/>
              </w:rPr>
              <w:t>0см х 300см</w:t>
            </w:r>
          </w:p>
        </w:tc>
        <w:tc>
          <w:tcPr>
            <w:tcW w:w="3685" w:type="dxa"/>
          </w:tcPr>
          <w:p w:rsidR="004E3750" w:rsidRPr="0073343C" w:rsidRDefault="004E3750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DB7FD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б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адоводческой общество «Алма», ул. Горная 143</w:t>
            </w:r>
          </w:p>
        </w:tc>
        <w:tc>
          <w:tcPr>
            <w:tcW w:w="1427" w:type="dxa"/>
            <w:vAlign w:val="center"/>
          </w:tcPr>
          <w:p w:rsidR="004E3750" w:rsidRPr="0073343C" w:rsidRDefault="004E3750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25" w:type="dxa"/>
            <w:vAlign w:val="center"/>
          </w:tcPr>
          <w:p w:rsidR="004E3750" w:rsidRPr="0073343C" w:rsidRDefault="00A13A32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  <w:bookmarkStart w:id="0" w:name="_GoBack"/>
            <w:bookmarkEnd w:id="0"/>
            <w:r w:rsidR="004E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4E3750" w:rsidRDefault="004E3750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E3750" w:rsidRPr="009C67D9" w:rsidRDefault="009C67D9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A40995">
        <w:rPr>
          <w:rFonts w:ascii="Times New Roman" w:hAnsi="Times New Roman" w:cs="Times New Roman"/>
          <w:sz w:val="24"/>
          <w:szCs w:val="24"/>
          <w:lang w:val="en-US"/>
        </w:rPr>
        <w:t>Vita</w:t>
      </w:r>
      <w:r w:rsidR="00A40995" w:rsidRPr="00DB7FD3">
        <w:rPr>
          <w:rFonts w:ascii="Times New Roman" w:hAnsi="Times New Roman" w:cs="Times New Roman"/>
          <w:sz w:val="24"/>
          <w:szCs w:val="24"/>
        </w:rPr>
        <w:t xml:space="preserve"> </w:t>
      </w:r>
      <w:r w:rsidR="00A40995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A40995" w:rsidRPr="00DB7FD3">
        <w:rPr>
          <w:rFonts w:ascii="Times New Roman" w:hAnsi="Times New Roman" w:cs="Times New Roman"/>
          <w:sz w:val="24"/>
          <w:szCs w:val="24"/>
        </w:rPr>
        <w:t xml:space="preserve"> </w:t>
      </w:r>
      <w:r w:rsidR="00A40995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оставить документы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3C259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7A" w:rsidRDefault="008E6D7A" w:rsidP="00A922F2">
      <w:pPr>
        <w:spacing w:after="0" w:line="240" w:lineRule="auto"/>
      </w:pPr>
      <w:r>
        <w:separator/>
      </w:r>
    </w:p>
  </w:endnote>
  <w:endnote w:type="continuationSeparator" w:id="0">
    <w:p w:rsidR="008E6D7A" w:rsidRDefault="008E6D7A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7A" w:rsidRDefault="008E6D7A" w:rsidP="00A922F2">
      <w:pPr>
        <w:spacing w:after="0" w:line="240" w:lineRule="auto"/>
      </w:pPr>
      <w:r>
        <w:separator/>
      </w:r>
    </w:p>
  </w:footnote>
  <w:footnote w:type="continuationSeparator" w:id="0">
    <w:p w:rsidR="008E6D7A" w:rsidRDefault="008E6D7A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90C26"/>
    <w:rsid w:val="00092A7D"/>
    <w:rsid w:val="000A7BEC"/>
    <w:rsid w:val="000C5C0C"/>
    <w:rsid w:val="000C7CFA"/>
    <w:rsid w:val="000F7091"/>
    <w:rsid w:val="00100777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059AF"/>
    <w:rsid w:val="002335CC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C6E80"/>
    <w:rsid w:val="002E7015"/>
    <w:rsid w:val="002F31E9"/>
    <w:rsid w:val="003247B9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2592"/>
    <w:rsid w:val="003D01BB"/>
    <w:rsid w:val="003E1C10"/>
    <w:rsid w:val="003E754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D09"/>
    <w:rsid w:val="004C15DD"/>
    <w:rsid w:val="004E3750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BC1"/>
    <w:rsid w:val="005E5B87"/>
    <w:rsid w:val="005F1B7C"/>
    <w:rsid w:val="00601185"/>
    <w:rsid w:val="00607340"/>
    <w:rsid w:val="00612862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9016AB"/>
    <w:rsid w:val="00910C3F"/>
    <w:rsid w:val="00914785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40995"/>
    <w:rsid w:val="00A454AE"/>
    <w:rsid w:val="00A4659F"/>
    <w:rsid w:val="00A62858"/>
    <w:rsid w:val="00A71A72"/>
    <w:rsid w:val="00A8732D"/>
    <w:rsid w:val="00A905B0"/>
    <w:rsid w:val="00A922F2"/>
    <w:rsid w:val="00A92CB5"/>
    <w:rsid w:val="00A951E0"/>
    <w:rsid w:val="00A95F5C"/>
    <w:rsid w:val="00A96DAD"/>
    <w:rsid w:val="00AA33CE"/>
    <w:rsid w:val="00AE04C2"/>
    <w:rsid w:val="00AE2CA1"/>
    <w:rsid w:val="00AF0075"/>
    <w:rsid w:val="00AF2337"/>
    <w:rsid w:val="00AF3F88"/>
    <w:rsid w:val="00B002B9"/>
    <w:rsid w:val="00B0350B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D1E0B"/>
    <w:rsid w:val="00BD3DA5"/>
    <w:rsid w:val="00BD4100"/>
    <w:rsid w:val="00BF3792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441A"/>
    <w:rsid w:val="00F462CD"/>
    <w:rsid w:val="00F63115"/>
    <w:rsid w:val="00F802F8"/>
    <w:rsid w:val="00F91FA8"/>
    <w:rsid w:val="00F95841"/>
    <w:rsid w:val="00FB4B2C"/>
    <w:rsid w:val="00FB6DDB"/>
    <w:rsid w:val="00FB7352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090001729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P0900017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P09000172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3D0D6-9C25-4CD9-9326-F8EF3DB4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70</cp:revision>
  <dcterms:created xsi:type="dcterms:W3CDTF">2015-04-06T05:04:00Z</dcterms:created>
  <dcterms:modified xsi:type="dcterms:W3CDTF">2018-04-09T10:20:00Z</dcterms:modified>
</cp:coreProperties>
</file>